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FD4712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05DFC43" w:rsidR="000378A5" w:rsidRPr="00440B33" w:rsidRDefault="004B026D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</w:t>
            </w:r>
            <w:r w:rsidRPr="00440B3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parer des ensembles</w:t>
            </w:r>
          </w:p>
        </w:tc>
      </w:tr>
      <w:tr w:rsidR="000378A5" w:rsidRPr="00FD4712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29CD4EC6" w:rsidR="00B63D23" w:rsidRPr="00440B33" w:rsidRDefault="00C801AE" w:rsidP="00C801AE">
            <w:pPr>
              <w:pStyle w:val="Pa6"/>
              <w:ind w:left="207" w:hanging="20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1. L’élève </w:t>
            </w:r>
            <w:r w:rsidR="004B02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épare</w:t>
            </w:r>
            <w:r w:rsidR="008E6C37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un tout (</w:t>
            </w:r>
            <w:r w:rsidR="004B02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ne </w:t>
            </w:r>
            <w:r w:rsidR="008E6C37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ire ou </w:t>
            </w:r>
            <w:r w:rsidR="004B02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ne </w:t>
            </w:r>
            <w:r w:rsidR="008E6C37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ongueur) en parties qui ne sont pa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565E2B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4453C01F" w:rsidR="0002081B" w:rsidRPr="00440B33" w:rsidRDefault="00846FD3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 </w:t>
            </w:r>
            <w:r w:rsidR="00E903C3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J’ai plié la bande en 4 parties.</w:t>
            </w:r>
            <w:r w:rsidR="00E903C3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»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4D8053C5" w14:textId="1EB9C1AB" w:rsidR="0002081B" w:rsidRPr="00440B33" w:rsidRDefault="0002081B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0C414FB4" w:rsidR="00DB163D" w:rsidRPr="00440B33" w:rsidRDefault="00C801AE" w:rsidP="00C801AE">
            <w:pPr>
              <w:pStyle w:val="Pa6"/>
              <w:ind w:left="222" w:hanging="222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2. L’élève </w:t>
            </w:r>
            <w:r w:rsidR="004B02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épare</w:t>
            </w:r>
            <w:r w:rsidR="004B026D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8E6C37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 tout (</w:t>
            </w:r>
            <w:r w:rsidR="004B02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ne </w:t>
            </w:r>
            <w:r w:rsidR="008E6C37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aire ou </w:t>
            </w:r>
            <w:r w:rsidR="004B02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ne </w:t>
            </w:r>
            <w:r w:rsidR="008E6C37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ongueur) en partie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44FEA6BE" w:rsidR="000E7278" w:rsidRPr="00440B33" w:rsidRDefault="00846FD3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 </w:t>
            </w:r>
            <w:r w:rsidR="00E903C3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J’ai plié la </w:t>
            </w:r>
            <w:r w:rsidR="004B02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igne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n 4 parties égales.</w:t>
            </w:r>
            <w:r w:rsidR="00E903C3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»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18CB78D0" w14:textId="3B0A5FD8" w:rsidR="000E7278" w:rsidRPr="00440B33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63A1A675" w:rsidR="00DB163D" w:rsidRPr="00C801AE" w:rsidRDefault="00C801AE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80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3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C80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n</w:t>
            </w:r>
            <w:r w:rsidR="008E6C37" w:rsidRPr="00C80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mme la fraction unitaire</w:t>
            </w:r>
            <w:r w:rsidRPr="00C80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480EDFEF" w14:textId="2F723F23" w:rsidR="00DB42D6" w:rsidRPr="00DB163D" w:rsidRDefault="00016BBF" w:rsidP="00016BB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4CECFE2D" wp14:editId="3ADFEF3C">
                  <wp:extent cx="831850" cy="76200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2" t="19565" r="28710" b="15218"/>
                          <a:stretch/>
                        </pic:blipFill>
                        <pic:spPr bwMode="auto">
                          <a:xfrm>
                            <a:off x="0" y="0"/>
                            <a:ext cx="8318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4FAE4BC4" w:rsidR="00F83C0C" w:rsidRPr="00440B33" w:rsidRDefault="00846FD3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 </w:t>
            </w:r>
            <w:r w:rsidR="00E903C3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Chaque partie représente </w:t>
            </w:r>
            <w:r w:rsidR="0064064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 sixième.</w:t>
            </w:r>
            <w:r w:rsidR="00E903C3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»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15E2BCE5" w14:textId="4DF84228" w:rsidR="00F83C0C" w:rsidRPr="00440B33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4B7BB6A3" w:rsidR="00DB163D" w:rsidRPr="00440B33" w:rsidRDefault="00C801AE" w:rsidP="00EB3BFE">
            <w:pPr>
              <w:pStyle w:val="Pa6"/>
              <w:ind w:left="247" w:hanging="2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4. L’élève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</w:t>
            </w:r>
            <w:r w:rsidR="008E6C37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mpte les parties en utilisant des fractions unitair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334430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4A3992D2" w14:textId="044A9F87" w:rsidR="00C03D7A" w:rsidRPr="00846FD3" w:rsidRDefault="00016BBF" w:rsidP="00016BB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3DD6C36D" wp14:editId="73140E14">
                  <wp:extent cx="895350" cy="5461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5" t="20666" r="27742" b="22000"/>
                          <a:stretch/>
                        </pic:blipFill>
                        <pic:spPr bwMode="auto">
                          <a:xfrm>
                            <a:off x="0" y="0"/>
                            <a:ext cx="895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AB15E7" w14:textId="2BA56CA6" w:rsidR="00334430" w:rsidRPr="00440B33" w:rsidRDefault="00E903C3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</w:t>
            </w:r>
            <w:r w:rsidR="00846FD3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1 </w:t>
            </w:r>
            <w:r w:rsidR="00846FD3" w:rsidRPr="006206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</w:t>
            </w:r>
            <w:r w:rsidR="006206DB" w:rsidRPr="006206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quart</w:t>
            </w:r>
            <w:r w:rsidR="00846FD3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2 </w:t>
            </w:r>
            <w:r w:rsidR="00846FD3" w:rsidRPr="006206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</w:t>
            </w:r>
            <w:r w:rsidR="006206DB" w:rsidRPr="006206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quart</w:t>
            </w:r>
            <w:r w:rsidR="006206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s</w:t>
            </w:r>
            <w:r w:rsidR="00846FD3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</w:t>
            </w:r>
            <w:r w:rsidR="00846FD3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3 </w:t>
            </w:r>
            <w:r w:rsidR="00846FD3" w:rsidRPr="006206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</w:t>
            </w:r>
            <w:r w:rsidR="006206DB" w:rsidRPr="006206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quart</w:t>
            </w:r>
            <w:r w:rsidR="006206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s</w:t>
            </w:r>
            <w:r w:rsidR="00846FD3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4 </w:t>
            </w:r>
            <w:r w:rsidR="00846FD3" w:rsidRPr="006206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</w:t>
            </w:r>
            <w:r w:rsidR="006206DB" w:rsidRPr="006206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quart</w:t>
            </w:r>
            <w:r w:rsidR="006206D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s</w:t>
            </w:r>
            <w:r w:rsidR="006206DB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  <w:r w:rsidR="00846FD3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597E2B08" w14:textId="7EC798B0" w:rsidR="00334430" w:rsidRPr="00440B33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4BDEAF80" w:rsidR="00E837A1" w:rsidRPr="0002081B" w:rsidRDefault="00A53A1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EC0D8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5147C8">
        <w:trPr>
          <w:trHeight w:val="140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 w:colFirst="1" w:colLast="1"/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692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147C8" w:rsidRPr="00FD4712" w14:paraId="3F8936FF" w14:textId="77777777" w:rsidTr="005147C8">
        <w:trPr>
          <w:trHeight w:hRule="exact" w:val="261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bookmarkEnd w:id="0"/>
          <w:p w14:paraId="234B25E7" w14:textId="64580B0D" w:rsidR="005147C8" w:rsidRPr="00016418" w:rsidRDefault="00361A87" w:rsidP="00016418">
            <w:pPr>
              <w:pStyle w:val="Pa6"/>
              <w:ind w:left="151" w:hanging="151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164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5.</w:t>
            </w:r>
            <w:r w:rsidR="00016418" w:rsidRPr="000164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0164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</w:t>
            </w:r>
            <w:r w:rsidR="005147C8" w:rsidRPr="000164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mpare des fractions</w:t>
            </w:r>
            <w:r w:rsidR="000164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5147C8" w:rsidRPr="000164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itaires</w:t>
            </w:r>
            <w:r w:rsidR="0001641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14F9CBEA" w14:textId="507738F0" w:rsidR="005147C8" w:rsidRPr="006123E1" w:rsidRDefault="00016BBF" w:rsidP="00016BB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8D02AC1" wp14:editId="3504E03E">
                  <wp:extent cx="882650" cy="5651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0" t="19333" r="27741" b="21333"/>
                          <a:stretch/>
                        </pic:blipFill>
                        <pic:spPr bwMode="auto">
                          <a:xfrm>
                            <a:off x="0" y="0"/>
                            <a:ext cx="8826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107DF0" w14:textId="692FE74E" w:rsidR="005147C8" w:rsidRPr="00440B33" w:rsidRDefault="005147C8" w:rsidP="005147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« Un </w:t>
            </w:r>
            <w:r w:rsidR="00584FE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mi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st plus grand qu’un tiers du même tout. » </w:t>
            </w:r>
          </w:p>
          <w:p w14:paraId="69BC4749" w14:textId="77777777" w:rsidR="005147C8" w:rsidRPr="00440B33" w:rsidRDefault="005147C8" w:rsidP="005147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07B952" w14:textId="598CF008" w:rsidR="005147C8" w:rsidRPr="00440B33" w:rsidRDefault="003437A1" w:rsidP="00591E79">
            <w:pPr>
              <w:pStyle w:val="Pa6"/>
              <w:ind w:left="199" w:hanging="199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6. L’élève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</w:t>
            </w:r>
            <w:r w:rsidR="005147C8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omprend la relation entre le nombre de parties et </w:t>
            </w:r>
            <w:r w:rsidR="00591E7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</w:t>
            </w:r>
            <w:r w:rsidR="005147C8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aille</w:t>
            </w:r>
            <w:r w:rsidR="00591E7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s parties.</w:t>
            </w:r>
          </w:p>
          <w:p w14:paraId="7E5D7E04" w14:textId="77777777" w:rsidR="005147C8" w:rsidRPr="00440B33" w:rsidRDefault="005147C8" w:rsidP="005147C8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3B849C6" w14:textId="66F9ECD5" w:rsidR="005147C8" w:rsidRPr="00440B33" w:rsidRDefault="005147C8" w:rsidP="005147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« Quand je divise le tout en plus de parties, les parties deviennent plus petites. » </w:t>
            </w:r>
          </w:p>
          <w:p w14:paraId="2FF3278B" w14:textId="77777777" w:rsidR="005147C8" w:rsidRPr="00440B33" w:rsidRDefault="005147C8" w:rsidP="005147C8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40C794" w14:textId="47B2510C" w:rsidR="005147C8" w:rsidRPr="00937C44" w:rsidRDefault="00937C44" w:rsidP="00744866">
            <w:pPr>
              <w:pStyle w:val="Pa6"/>
              <w:ind w:left="168" w:hanging="168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7. </w:t>
            </w:r>
            <w:r w:rsidRPr="00937C44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L’élève décrit les parties d’un tout ou d’un ensemble en utilisant des fractions.</w:t>
            </w:r>
          </w:p>
          <w:p w14:paraId="36354891" w14:textId="30981D15" w:rsidR="005147C8" w:rsidRPr="006123E1" w:rsidRDefault="00016BBF" w:rsidP="005147C8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6A08911" wp14:editId="67B7343B">
                  <wp:extent cx="679450" cy="649027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64" t="17011" r="28710" b="17009"/>
                          <a:stretch/>
                        </pic:blipFill>
                        <pic:spPr bwMode="auto">
                          <a:xfrm>
                            <a:off x="0" y="0"/>
                            <a:ext cx="684806" cy="65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FF575" w14:textId="1819D07E" w:rsidR="005147C8" w:rsidRPr="00937C44" w:rsidRDefault="005147C8" w:rsidP="005147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37C4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</w:t>
            </w:r>
            <w:r w:rsidR="00937C44" w:rsidRPr="00937C4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4 </w:t>
            </w:r>
            <w:r w:rsidR="00937C44" w:rsidRPr="00937C4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 sixièmes</w:t>
            </w:r>
            <w:r w:rsidRPr="00937C4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s pommes sont vertes</w:t>
            </w:r>
            <w:r w:rsidR="00937C44" w:rsidRPr="00937C4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Pr="00937C4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 »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C860CD" w14:textId="54E319AF" w:rsidR="005147C8" w:rsidRPr="00440B33" w:rsidRDefault="00744866" w:rsidP="00330746">
            <w:pPr>
              <w:pStyle w:val="Pa6"/>
              <w:ind w:left="247" w:hanging="247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8. </w:t>
            </w:r>
            <w:r w:rsidRPr="00937C44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L’élève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</w:t>
            </w:r>
            <w:r w:rsidR="005147C8"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mpare des fractions qui ont le même dénominat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n utilisant des fractions unitaires.</w:t>
            </w:r>
          </w:p>
          <w:p w14:paraId="50363D09" w14:textId="4BB5CEB5" w:rsidR="005147C8" w:rsidRPr="006123E1" w:rsidRDefault="00016BBF" w:rsidP="00016BB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18C7E639" wp14:editId="47D7E4D6">
                  <wp:extent cx="850900" cy="5715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3" t="18667" r="27742" b="21333"/>
                          <a:stretch/>
                        </pic:blipFill>
                        <pic:spPr bwMode="auto">
                          <a:xfrm>
                            <a:off x="0" y="0"/>
                            <a:ext cx="850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D074AF" w14:textId="263EBB90" w:rsidR="005147C8" w:rsidRPr="00440B33" w:rsidRDefault="005147C8" w:rsidP="005147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</w:t>
            </w:r>
            <w:r w:rsidR="00744866" w:rsidRPr="0074486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3</w:t>
            </w:r>
            <w:r w:rsidR="0074486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74486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quarts </w:t>
            </w:r>
            <w:r w:rsidR="000610D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ont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lus grand</w:t>
            </w:r>
            <w:r w:rsidR="000610D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que</w:t>
            </w:r>
            <w:r w:rsidR="000610D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64064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="000610D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2 </w:t>
            </w:r>
            <w:r w:rsidR="000610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quarts 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arce que</w:t>
            </w:r>
            <w:r w:rsidR="000610D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1 </w:t>
            </w:r>
            <w:r w:rsidR="000610D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 quart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64064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plus est ombré</w:t>
            </w:r>
            <w:r w:rsidR="000610D5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Pr="00440B33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 » </w:t>
            </w:r>
          </w:p>
          <w:p w14:paraId="1719456D" w14:textId="77777777" w:rsidR="005147C8" w:rsidRPr="00440B33" w:rsidRDefault="005147C8" w:rsidP="005147C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5147C8" w:rsidRPr="002F051B" w14:paraId="0A12B697" w14:textId="77777777" w:rsidTr="005147C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0FAAA8" w14:textId="77777777" w:rsidR="005147C8" w:rsidRPr="005C1A53" w:rsidRDefault="005147C8" w:rsidP="005147C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5147C8" w14:paraId="215DEA49" w14:textId="77777777" w:rsidTr="005147C8">
        <w:trPr>
          <w:trHeight w:val="119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F3843E" w14:textId="77777777" w:rsidR="005147C8" w:rsidRPr="00602485" w:rsidRDefault="005147C8" w:rsidP="005147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24F9A4" w14:textId="77777777" w:rsidR="005147C8" w:rsidRPr="00602485" w:rsidRDefault="005147C8" w:rsidP="005147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89EE7C" w14:textId="77777777" w:rsidR="005147C8" w:rsidRPr="00602485" w:rsidRDefault="005147C8" w:rsidP="005147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8EBFBA" w14:textId="77777777" w:rsidR="005147C8" w:rsidRPr="00602485" w:rsidRDefault="005147C8" w:rsidP="005147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C803A7E" w14:textId="4E50B27D" w:rsidR="001311F5" w:rsidRDefault="001311F5" w:rsidP="002461F7">
      <w:pPr>
        <w:rPr>
          <w:sz w:val="4"/>
          <w:szCs w:val="4"/>
        </w:rPr>
      </w:pPr>
    </w:p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F8DFB" w14:textId="77777777" w:rsidR="002207A6" w:rsidRDefault="002207A6" w:rsidP="00CA2529">
      <w:pPr>
        <w:spacing w:after="0" w:line="240" w:lineRule="auto"/>
      </w:pPr>
      <w:r>
        <w:separator/>
      </w:r>
    </w:p>
  </w:endnote>
  <w:endnote w:type="continuationSeparator" w:id="0">
    <w:p w14:paraId="24860312" w14:textId="77777777" w:rsidR="002207A6" w:rsidRDefault="002207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7815" w14:textId="77777777" w:rsidR="00747A71" w:rsidRDefault="00747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D3DE44A" w:rsidR="0028676E" w:rsidRPr="00440B33" w:rsidRDefault="008D127B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440B33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440B33">
      <w:rPr>
        <w:rFonts w:ascii="Arial" w:hAnsi="Arial" w:cs="Arial"/>
        <w:b/>
        <w:sz w:val="15"/>
        <w:szCs w:val="15"/>
        <w:lang w:val="fr-CA"/>
      </w:rPr>
      <w:t>2 Alberta</w:t>
    </w:r>
    <w:r w:rsidR="0028676E" w:rsidRPr="00440B33">
      <w:rPr>
        <w:rFonts w:ascii="Arial" w:hAnsi="Arial" w:cs="Arial"/>
        <w:sz w:val="15"/>
        <w:szCs w:val="15"/>
        <w:lang w:val="fr-CA"/>
      </w:rPr>
      <w:tab/>
    </w:r>
    <w:r w:rsidR="007640A5" w:rsidRPr="007640A5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28676E" w:rsidRPr="00440B33">
      <w:rPr>
        <w:rFonts w:ascii="Arial" w:hAnsi="Arial" w:cs="Arial"/>
        <w:sz w:val="15"/>
        <w:szCs w:val="15"/>
        <w:lang w:val="fr-CA"/>
      </w:rPr>
      <w:t xml:space="preserve">. </w:t>
    </w:r>
    <w:r w:rsidR="0028676E" w:rsidRPr="00440B33">
      <w:rPr>
        <w:rFonts w:ascii="Arial" w:hAnsi="Arial" w:cs="Arial"/>
        <w:sz w:val="15"/>
        <w:szCs w:val="15"/>
        <w:lang w:val="fr-CA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 w:rsidRPr="00440B33">
      <w:rPr>
        <w:rFonts w:ascii="Arial" w:hAnsi="Arial" w:cs="Arial"/>
        <w:sz w:val="15"/>
        <w:szCs w:val="15"/>
        <w:lang w:val="fr-CA"/>
      </w:rPr>
      <w:t xml:space="preserve"> Copyright © 20</w:t>
    </w:r>
    <w:r w:rsidR="00AA5CD1" w:rsidRPr="00440B33">
      <w:rPr>
        <w:rFonts w:ascii="Arial" w:hAnsi="Arial" w:cs="Arial"/>
        <w:sz w:val="15"/>
        <w:szCs w:val="15"/>
        <w:lang w:val="fr-CA"/>
      </w:rPr>
      <w:t>2</w:t>
    </w:r>
    <w:r w:rsidR="00747A71">
      <w:rPr>
        <w:rFonts w:ascii="Arial" w:hAnsi="Arial" w:cs="Arial"/>
        <w:sz w:val="15"/>
        <w:szCs w:val="15"/>
        <w:lang w:val="fr-CA"/>
      </w:rPr>
      <w:t>4</w:t>
    </w:r>
    <w:r w:rsidR="0028676E" w:rsidRPr="00440B33">
      <w:rPr>
        <w:rFonts w:ascii="Arial" w:hAnsi="Arial" w:cs="Arial"/>
        <w:sz w:val="15"/>
        <w:szCs w:val="15"/>
        <w:lang w:val="fr-CA"/>
      </w:rPr>
      <w:t xml:space="preserve"> Pearson Canada Inc.</w:t>
    </w:r>
    <w:r w:rsidR="0028676E" w:rsidRPr="00440B33">
      <w:rPr>
        <w:rFonts w:ascii="Arial" w:hAnsi="Arial" w:cs="Arial"/>
        <w:sz w:val="15"/>
        <w:szCs w:val="15"/>
        <w:lang w:val="fr-CA"/>
      </w:rPr>
      <w:tab/>
    </w:r>
    <w:r w:rsidRPr="008D127B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440B3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439E7" w14:textId="77777777" w:rsidR="00747A71" w:rsidRDefault="00747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554FD" w14:textId="77777777" w:rsidR="002207A6" w:rsidRDefault="002207A6" w:rsidP="00CA2529">
      <w:pPr>
        <w:spacing w:after="0" w:line="240" w:lineRule="auto"/>
      </w:pPr>
      <w:r>
        <w:separator/>
      </w:r>
    </w:p>
  </w:footnote>
  <w:footnote w:type="continuationSeparator" w:id="0">
    <w:p w14:paraId="63108270" w14:textId="77777777" w:rsidR="002207A6" w:rsidRDefault="002207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54DEF" w14:textId="77777777" w:rsidR="00747A71" w:rsidRDefault="00747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6806C6F" w:rsidR="00E613E3" w:rsidRPr="004B026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2B7079" w:rsidR="00E613E3" w:rsidRPr="00CB2021" w:rsidRDefault="00F230C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" filled="f" stroked="f">
              <v:textbox>
                <w:txbxContent>
                  <w:p w14:paraId="2521030B" w14:textId="582B7079" w:rsidR="00E613E3" w:rsidRPr="00CB2021" w:rsidRDefault="00F230C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B026D">
      <w:rPr>
        <w:lang w:val="fr-CA"/>
      </w:rPr>
      <w:tab/>
    </w:r>
    <w:r w:rsidR="00CA2529" w:rsidRPr="004B026D">
      <w:rPr>
        <w:lang w:val="fr-CA"/>
      </w:rPr>
      <w:tab/>
    </w:r>
    <w:r w:rsidR="00CA2529" w:rsidRPr="004B026D">
      <w:rPr>
        <w:lang w:val="fr-CA"/>
      </w:rPr>
      <w:tab/>
    </w:r>
    <w:r w:rsidR="00207CC0" w:rsidRPr="004B026D">
      <w:rPr>
        <w:lang w:val="fr-CA"/>
      </w:rPr>
      <w:tab/>
    </w:r>
    <w:r w:rsidR="00FD2B2E" w:rsidRPr="004B026D">
      <w:rPr>
        <w:lang w:val="fr-CA"/>
      </w:rPr>
      <w:tab/>
    </w:r>
    <w:r w:rsidR="00440B33" w:rsidRPr="004B026D">
      <w:rPr>
        <w:rFonts w:ascii="Arial" w:hAnsi="Arial" w:cs="Arial"/>
        <w:b/>
        <w:bCs/>
        <w:sz w:val="36"/>
        <w:szCs w:val="36"/>
        <w:lang w:val="fr-CA"/>
      </w:rPr>
      <w:t xml:space="preserve">Fiche 49 : </w:t>
    </w:r>
    <w:r w:rsidR="00F230CF" w:rsidRPr="004B026D">
      <w:rPr>
        <w:rFonts w:ascii="Arial" w:hAnsi="Arial" w:cs="Arial"/>
        <w:b/>
        <w:bCs/>
        <w:sz w:val="36"/>
        <w:szCs w:val="36"/>
        <w:lang w:val="fr-CA"/>
      </w:rPr>
      <w:t>Évaluation</w:t>
    </w:r>
    <w:r w:rsidR="00F230CF" w:rsidRPr="004B026D">
      <w:rPr>
        <w:rFonts w:ascii="Arial" w:hAnsi="Arial" w:cs="Arial"/>
        <w:b/>
        <w:sz w:val="36"/>
        <w:szCs w:val="36"/>
        <w:lang w:val="fr-CA"/>
      </w:rPr>
      <w:t xml:space="preserve"> de l’activité 1</w:t>
    </w:r>
    <w:r w:rsidR="00440B33" w:rsidRPr="004B026D">
      <w:rPr>
        <w:rFonts w:ascii="Arial" w:hAnsi="Arial" w:cs="Arial"/>
        <w:b/>
        <w:sz w:val="36"/>
        <w:szCs w:val="36"/>
        <w:lang w:val="fr-CA"/>
      </w:rPr>
      <w:t>9</w:t>
    </w:r>
  </w:p>
  <w:p w14:paraId="48FDC6FE" w14:textId="02E2F292" w:rsidR="001B5E12" w:rsidRPr="004B026D" w:rsidRDefault="004B026D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Séparer des ensemb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4E24" w14:textId="77777777" w:rsidR="00747A71" w:rsidRDefault="00747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16418"/>
    <w:rsid w:val="00016BBF"/>
    <w:rsid w:val="0002081B"/>
    <w:rsid w:val="000321AE"/>
    <w:rsid w:val="000378A5"/>
    <w:rsid w:val="00050E5C"/>
    <w:rsid w:val="00053328"/>
    <w:rsid w:val="00054CEE"/>
    <w:rsid w:val="000610D5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22AC"/>
    <w:rsid w:val="00215C2F"/>
    <w:rsid w:val="002207A6"/>
    <w:rsid w:val="00220F48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2F552B"/>
    <w:rsid w:val="003014A9"/>
    <w:rsid w:val="003048CD"/>
    <w:rsid w:val="003059FA"/>
    <w:rsid w:val="003130F1"/>
    <w:rsid w:val="00316B88"/>
    <w:rsid w:val="003266A1"/>
    <w:rsid w:val="00330746"/>
    <w:rsid w:val="0033287C"/>
    <w:rsid w:val="00333295"/>
    <w:rsid w:val="00333A8F"/>
    <w:rsid w:val="00334430"/>
    <w:rsid w:val="0034252B"/>
    <w:rsid w:val="003437A1"/>
    <w:rsid w:val="00345039"/>
    <w:rsid w:val="00361A8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23AB"/>
    <w:rsid w:val="003E43EB"/>
    <w:rsid w:val="0040008E"/>
    <w:rsid w:val="00410FF6"/>
    <w:rsid w:val="00416BC6"/>
    <w:rsid w:val="00424F12"/>
    <w:rsid w:val="00440B33"/>
    <w:rsid w:val="00446381"/>
    <w:rsid w:val="004606B9"/>
    <w:rsid w:val="00465C12"/>
    <w:rsid w:val="0047628B"/>
    <w:rsid w:val="00483555"/>
    <w:rsid w:val="004900D9"/>
    <w:rsid w:val="00490204"/>
    <w:rsid w:val="004902FE"/>
    <w:rsid w:val="00492279"/>
    <w:rsid w:val="00492D7D"/>
    <w:rsid w:val="004959B6"/>
    <w:rsid w:val="004B026D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E6D61"/>
    <w:rsid w:val="004F137D"/>
    <w:rsid w:val="004F5C3F"/>
    <w:rsid w:val="004F7F90"/>
    <w:rsid w:val="00513B1B"/>
    <w:rsid w:val="005147C8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84FE7"/>
    <w:rsid w:val="00591E79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06DB"/>
    <w:rsid w:val="006212B0"/>
    <w:rsid w:val="0062760C"/>
    <w:rsid w:val="00630F31"/>
    <w:rsid w:val="0064064F"/>
    <w:rsid w:val="006442BA"/>
    <w:rsid w:val="00651841"/>
    <w:rsid w:val="00652680"/>
    <w:rsid w:val="0065510C"/>
    <w:rsid w:val="00657A18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43BE1"/>
    <w:rsid w:val="00744866"/>
    <w:rsid w:val="00747A71"/>
    <w:rsid w:val="007640A5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46FD3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27B"/>
    <w:rsid w:val="008D1751"/>
    <w:rsid w:val="008D688E"/>
    <w:rsid w:val="008E46FD"/>
    <w:rsid w:val="008E6C37"/>
    <w:rsid w:val="009002F7"/>
    <w:rsid w:val="0090418E"/>
    <w:rsid w:val="0092323E"/>
    <w:rsid w:val="00924CD8"/>
    <w:rsid w:val="00931134"/>
    <w:rsid w:val="00937C4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3A11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D6E56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0DAA"/>
    <w:rsid w:val="00C72956"/>
    <w:rsid w:val="00C758FB"/>
    <w:rsid w:val="00C801AE"/>
    <w:rsid w:val="00C80D94"/>
    <w:rsid w:val="00C85AE2"/>
    <w:rsid w:val="00C86041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00D2"/>
    <w:rsid w:val="00E3662C"/>
    <w:rsid w:val="00E45E3B"/>
    <w:rsid w:val="00E54ADD"/>
    <w:rsid w:val="00E56741"/>
    <w:rsid w:val="00E613E3"/>
    <w:rsid w:val="00E71CBF"/>
    <w:rsid w:val="00E81270"/>
    <w:rsid w:val="00E837A1"/>
    <w:rsid w:val="00E85483"/>
    <w:rsid w:val="00E903C3"/>
    <w:rsid w:val="00E90FD0"/>
    <w:rsid w:val="00EA3F74"/>
    <w:rsid w:val="00EB3BFE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30CF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4712"/>
    <w:rsid w:val="00FD554D"/>
    <w:rsid w:val="00FD5B49"/>
    <w:rsid w:val="00FE0BBF"/>
    <w:rsid w:val="00FE61E8"/>
    <w:rsid w:val="00FE6750"/>
    <w:rsid w:val="00FF48F1"/>
    <w:rsid w:val="00FF57E8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E320-89B7-4B12-96EA-6781CFE46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BE1B6-8071-434F-9506-5149AAF7DC5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E7EF00D-425B-4493-BC73-844D513636D6}"/>
</file>

<file path=customXml/itemProps4.xml><?xml version="1.0" encoding="utf-8"?>
<ds:datastoreItem xmlns:ds="http://schemas.openxmlformats.org/officeDocument/2006/customXml" ds:itemID="{368CD36E-6D1E-6C4D-8980-3A2A77F4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94</cp:revision>
  <cp:lastPrinted>2016-08-23T12:28:00Z</cp:lastPrinted>
  <dcterms:created xsi:type="dcterms:W3CDTF">2018-06-22T18:41:00Z</dcterms:created>
  <dcterms:modified xsi:type="dcterms:W3CDTF">2023-03-3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